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92" w:rsidRDefault="00611B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1351"/>
        <w:gridCol w:w="1758"/>
        <w:gridCol w:w="3691"/>
        <w:gridCol w:w="1831"/>
      </w:tblGrid>
      <w:tr w:rsidR="00F617A5" w:rsidTr="007700F4">
        <w:tc>
          <w:tcPr>
            <w:tcW w:w="9345" w:type="dxa"/>
            <w:gridSpan w:val="5"/>
          </w:tcPr>
          <w:p w:rsidR="00611B92" w:rsidRPr="00415714" w:rsidRDefault="00611B92" w:rsidP="00F6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7A5" w:rsidRPr="00415714" w:rsidRDefault="00F617A5" w:rsidP="00F6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b/>
                <w:sz w:val="28"/>
                <w:szCs w:val="28"/>
              </w:rPr>
              <w:t>Misiuni de audit intern în anul 2020</w:t>
            </w:r>
          </w:p>
          <w:p w:rsidR="00611B92" w:rsidRPr="00415714" w:rsidRDefault="00611B92" w:rsidP="00F6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17A5" w:rsidTr="00DB7D10">
        <w:tc>
          <w:tcPr>
            <w:tcW w:w="714" w:type="dxa"/>
          </w:tcPr>
          <w:p w:rsidR="00F617A5" w:rsidRPr="00415714" w:rsidRDefault="00F617A5" w:rsidP="00F6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b/>
                <w:sz w:val="28"/>
                <w:szCs w:val="28"/>
              </w:rPr>
              <w:t>N/O</w:t>
            </w:r>
          </w:p>
        </w:tc>
        <w:tc>
          <w:tcPr>
            <w:tcW w:w="1351" w:type="dxa"/>
          </w:tcPr>
          <w:p w:rsidR="00F617A5" w:rsidRPr="00415714" w:rsidRDefault="00F617A5" w:rsidP="00F6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b/>
                <w:sz w:val="28"/>
                <w:szCs w:val="28"/>
              </w:rPr>
              <w:t>Perioada efectuării</w:t>
            </w:r>
          </w:p>
        </w:tc>
        <w:tc>
          <w:tcPr>
            <w:tcW w:w="1758" w:type="dxa"/>
          </w:tcPr>
          <w:p w:rsidR="00F617A5" w:rsidRPr="00415714" w:rsidRDefault="00F617A5" w:rsidP="00F6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b/>
                <w:sz w:val="28"/>
                <w:szCs w:val="28"/>
              </w:rPr>
              <w:t>Tipul auditului</w:t>
            </w:r>
          </w:p>
        </w:tc>
        <w:tc>
          <w:tcPr>
            <w:tcW w:w="3691" w:type="dxa"/>
          </w:tcPr>
          <w:p w:rsidR="00F617A5" w:rsidRPr="00415714" w:rsidRDefault="00F617A5" w:rsidP="00F6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b/>
                <w:sz w:val="28"/>
                <w:szCs w:val="28"/>
              </w:rPr>
              <w:t>Titlul misiunii de audit</w:t>
            </w:r>
          </w:p>
        </w:tc>
        <w:tc>
          <w:tcPr>
            <w:tcW w:w="1831" w:type="dxa"/>
          </w:tcPr>
          <w:p w:rsidR="00F617A5" w:rsidRPr="00415714" w:rsidRDefault="00F617A5" w:rsidP="00F617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b/>
                <w:sz w:val="28"/>
                <w:szCs w:val="28"/>
              </w:rPr>
              <w:t>Nr. de recomandări</w:t>
            </w:r>
          </w:p>
        </w:tc>
      </w:tr>
      <w:tr w:rsidR="00756BF0" w:rsidTr="00DB7D10">
        <w:tc>
          <w:tcPr>
            <w:tcW w:w="714" w:type="dxa"/>
          </w:tcPr>
          <w:p w:rsidR="00756BF0" w:rsidRPr="00415714" w:rsidRDefault="004D23C7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756BF0" w:rsidRPr="00415714" w:rsidRDefault="00756BF0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Trim</w:t>
            </w:r>
            <w:proofErr w:type="spellEnd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1758" w:type="dxa"/>
          </w:tcPr>
          <w:p w:rsidR="00756BF0" w:rsidRPr="00415714" w:rsidRDefault="00756BF0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Misiune de audit intern de asigurare </w:t>
            </w:r>
          </w:p>
          <w:p w:rsidR="00756BF0" w:rsidRPr="00415714" w:rsidRDefault="00756BF0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follow</w:t>
            </w:r>
            <w:proofErr w:type="spellEnd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</w:p>
        </w:tc>
        <w:tc>
          <w:tcPr>
            <w:tcW w:w="3691" w:type="dxa"/>
          </w:tcPr>
          <w:p w:rsidR="00756BF0" w:rsidRPr="00415714" w:rsidRDefault="00756BF0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Evaluarea acțiunilor corective întreprinse asupra activităților/măsurilor de protecție a funcționarilor vamali și infrastructurii Serviciului Vamal”.</w:t>
            </w:r>
          </w:p>
        </w:tc>
        <w:tc>
          <w:tcPr>
            <w:tcW w:w="1831" w:type="dxa"/>
          </w:tcPr>
          <w:p w:rsidR="00756BF0" w:rsidRPr="00415714" w:rsidRDefault="00756BF0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13 recomandări de audit intern</w:t>
            </w:r>
          </w:p>
        </w:tc>
      </w:tr>
      <w:tr w:rsidR="00F617A5" w:rsidTr="00DB7D10">
        <w:tc>
          <w:tcPr>
            <w:tcW w:w="714" w:type="dxa"/>
          </w:tcPr>
          <w:p w:rsidR="00F617A5" w:rsidRPr="00415714" w:rsidRDefault="004D23C7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</w:tcPr>
          <w:p w:rsidR="00F617A5" w:rsidRPr="00415714" w:rsidRDefault="00756BF0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Trim</w:t>
            </w:r>
            <w:proofErr w:type="spellEnd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1758" w:type="dxa"/>
          </w:tcPr>
          <w:p w:rsidR="00F617A5" w:rsidRPr="00415714" w:rsidRDefault="00756BF0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Misiune de audit intern de asigurare</w:t>
            </w:r>
          </w:p>
        </w:tc>
        <w:tc>
          <w:tcPr>
            <w:tcW w:w="3691" w:type="dxa"/>
          </w:tcPr>
          <w:p w:rsidR="00F617A5" w:rsidRPr="00415714" w:rsidRDefault="00F37C12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Evaluarea activităților de prevenire și contracarare a fraudelor vamale întreprinse de către echipele mobile</w:t>
            </w:r>
          </w:p>
        </w:tc>
        <w:tc>
          <w:tcPr>
            <w:tcW w:w="1831" w:type="dxa"/>
          </w:tcPr>
          <w:p w:rsidR="00F617A5" w:rsidRPr="00415714" w:rsidRDefault="00756BF0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33 de recomandări de audit intern</w:t>
            </w:r>
          </w:p>
        </w:tc>
      </w:tr>
      <w:tr w:rsidR="00F617A5" w:rsidTr="00DB7D10">
        <w:tc>
          <w:tcPr>
            <w:tcW w:w="714" w:type="dxa"/>
          </w:tcPr>
          <w:p w:rsidR="00F617A5" w:rsidRPr="00415714" w:rsidRDefault="004D23C7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:rsidR="00F617A5" w:rsidRPr="00415714" w:rsidRDefault="00756BF0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Trim</w:t>
            </w:r>
            <w:proofErr w:type="spellEnd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758" w:type="dxa"/>
          </w:tcPr>
          <w:p w:rsidR="00F617A5" w:rsidRPr="00415714" w:rsidRDefault="00756BF0" w:rsidP="00F61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Misiune de audit intern de asigurare</w:t>
            </w:r>
          </w:p>
        </w:tc>
        <w:tc>
          <w:tcPr>
            <w:tcW w:w="3691" w:type="dxa"/>
          </w:tcPr>
          <w:p w:rsidR="00F37C12" w:rsidRPr="00415714" w:rsidRDefault="00F37C12" w:rsidP="00F37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Evaluarea sistemului de administrare a activelor SV</w:t>
            </w:r>
          </w:p>
        </w:tc>
        <w:tc>
          <w:tcPr>
            <w:tcW w:w="1831" w:type="dxa"/>
          </w:tcPr>
          <w:p w:rsidR="00F617A5" w:rsidRPr="00415714" w:rsidRDefault="00756BF0" w:rsidP="00756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12 recomandări de audit intern</w:t>
            </w:r>
          </w:p>
        </w:tc>
      </w:tr>
      <w:tr w:rsidR="00E6710F" w:rsidTr="00DB7D10">
        <w:tc>
          <w:tcPr>
            <w:tcW w:w="714" w:type="dxa"/>
          </w:tcPr>
          <w:p w:rsidR="00E6710F" w:rsidRPr="00415714" w:rsidRDefault="004D23C7" w:rsidP="00E6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1" w:type="dxa"/>
          </w:tcPr>
          <w:p w:rsidR="00E6710F" w:rsidRPr="00415714" w:rsidRDefault="00E6710F" w:rsidP="00E6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Trim</w:t>
            </w:r>
            <w:proofErr w:type="spellEnd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758" w:type="dxa"/>
          </w:tcPr>
          <w:p w:rsidR="00E6710F" w:rsidRPr="00415714" w:rsidRDefault="00E6710F" w:rsidP="00E6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Misiune de audit intern de asigurare</w:t>
            </w:r>
          </w:p>
        </w:tc>
        <w:tc>
          <w:tcPr>
            <w:tcW w:w="3691" w:type="dxa"/>
          </w:tcPr>
          <w:p w:rsidR="00E6710F" w:rsidRPr="00415714" w:rsidRDefault="00E6710F" w:rsidP="00E6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Evaluarea sistemului de administrare și aplicare a facilităților fiscale și vamale (acordarea scutirilor)</w:t>
            </w:r>
          </w:p>
        </w:tc>
        <w:tc>
          <w:tcPr>
            <w:tcW w:w="1831" w:type="dxa"/>
          </w:tcPr>
          <w:p w:rsidR="00E6710F" w:rsidRPr="00415714" w:rsidRDefault="007F1BD7" w:rsidP="00E6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12 recomandări de audit intern</w:t>
            </w:r>
          </w:p>
        </w:tc>
      </w:tr>
      <w:tr w:rsidR="00E6710F" w:rsidTr="00DB7D10">
        <w:tc>
          <w:tcPr>
            <w:tcW w:w="714" w:type="dxa"/>
          </w:tcPr>
          <w:p w:rsidR="00E6710F" w:rsidRPr="00415714" w:rsidRDefault="004D23C7" w:rsidP="00E6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:rsidR="00E6710F" w:rsidRPr="00415714" w:rsidRDefault="007F1BD7" w:rsidP="00E6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Trim</w:t>
            </w:r>
            <w:proofErr w:type="spellEnd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758" w:type="dxa"/>
          </w:tcPr>
          <w:p w:rsidR="00E6710F" w:rsidRPr="00415714" w:rsidRDefault="007F1BD7" w:rsidP="00E6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Misiune de audit intern de asigurare</w:t>
            </w:r>
          </w:p>
        </w:tc>
        <w:tc>
          <w:tcPr>
            <w:tcW w:w="3691" w:type="dxa"/>
          </w:tcPr>
          <w:p w:rsidR="00E6710F" w:rsidRPr="00415714" w:rsidRDefault="00E6710F" w:rsidP="00E6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Managementul/organizarea procesului de vămuire</w:t>
            </w:r>
          </w:p>
        </w:tc>
        <w:tc>
          <w:tcPr>
            <w:tcW w:w="1831" w:type="dxa"/>
          </w:tcPr>
          <w:p w:rsidR="00E6710F" w:rsidRPr="00415714" w:rsidRDefault="007F1BD7" w:rsidP="00E6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40 de recomandări de audit intern</w:t>
            </w:r>
          </w:p>
        </w:tc>
      </w:tr>
      <w:tr w:rsidR="007F1BD7" w:rsidTr="00DB7D10">
        <w:tc>
          <w:tcPr>
            <w:tcW w:w="714" w:type="dxa"/>
          </w:tcPr>
          <w:p w:rsidR="007F1BD7" w:rsidRPr="00415714" w:rsidRDefault="004D23C7" w:rsidP="007F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1" w:type="dxa"/>
          </w:tcPr>
          <w:p w:rsidR="007F1BD7" w:rsidRPr="00415714" w:rsidRDefault="007F1BD7" w:rsidP="007F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Trim</w:t>
            </w:r>
            <w:proofErr w:type="spellEnd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 III</w:t>
            </w:r>
          </w:p>
        </w:tc>
        <w:tc>
          <w:tcPr>
            <w:tcW w:w="1758" w:type="dxa"/>
          </w:tcPr>
          <w:p w:rsidR="007F1BD7" w:rsidRPr="00415714" w:rsidRDefault="007F1BD7" w:rsidP="007F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Misiune de audit intern ad-hoc</w:t>
            </w:r>
          </w:p>
        </w:tc>
        <w:tc>
          <w:tcPr>
            <w:tcW w:w="3691" w:type="dxa"/>
          </w:tcPr>
          <w:p w:rsidR="007F1BD7" w:rsidRPr="00415714" w:rsidRDefault="007F1BD7" w:rsidP="007F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Evaluarea proceselor manageriale în cadrul </w:t>
            </w:r>
            <w:proofErr w:type="spellStart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bv</w:t>
            </w:r>
            <w:proofErr w:type="spellEnd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 Nord</w:t>
            </w:r>
          </w:p>
        </w:tc>
        <w:tc>
          <w:tcPr>
            <w:tcW w:w="1831" w:type="dxa"/>
          </w:tcPr>
          <w:p w:rsidR="007F1BD7" w:rsidRPr="00415714" w:rsidRDefault="007F1BD7" w:rsidP="007F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3 recomandări de audit intern</w:t>
            </w:r>
            <w:r w:rsidR="00C2048F"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787" w:rsidTr="00DB7D10">
        <w:tc>
          <w:tcPr>
            <w:tcW w:w="714" w:type="dxa"/>
          </w:tcPr>
          <w:p w:rsidR="00BF2787" w:rsidRPr="00415714" w:rsidRDefault="004D23C7" w:rsidP="00BF2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1" w:type="dxa"/>
          </w:tcPr>
          <w:p w:rsidR="00BF2787" w:rsidRPr="00415714" w:rsidRDefault="00BF2787" w:rsidP="00BF2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Trim</w:t>
            </w:r>
            <w:proofErr w:type="spellEnd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 IV</w:t>
            </w:r>
          </w:p>
        </w:tc>
        <w:tc>
          <w:tcPr>
            <w:tcW w:w="1758" w:type="dxa"/>
          </w:tcPr>
          <w:p w:rsidR="00BF2787" w:rsidRPr="00415714" w:rsidRDefault="00BF2787" w:rsidP="00BF2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Misiune de audit intern de asigurare</w:t>
            </w:r>
          </w:p>
        </w:tc>
        <w:tc>
          <w:tcPr>
            <w:tcW w:w="3691" w:type="dxa"/>
          </w:tcPr>
          <w:p w:rsidR="00BF2787" w:rsidRPr="00415714" w:rsidRDefault="00BF2787" w:rsidP="00BF2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Evaluarea procesului de clasificare a mărfurilor</w:t>
            </w:r>
          </w:p>
        </w:tc>
        <w:tc>
          <w:tcPr>
            <w:tcW w:w="1831" w:type="dxa"/>
          </w:tcPr>
          <w:p w:rsidR="00BF2787" w:rsidRPr="00415714" w:rsidRDefault="00BF2787" w:rsidP="00BF2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9 recomandări de audit intern</w:t>
            </w:r>
          </w:p>
        </w:tc>
      </w:tr>
      <w:tr w:rsidR="004D23C7" w:rsidTr="00DB7D10">
        <w:tc>
          <w:tcPr>
            <w:tcW w:w="714" w:type="dxa"/>
          </w:tcPr>
          <w:p w:rsidR="004D23C7" w:rsidRPr="00415714" w:rsidRDefault="004D23C7" w:rsidP="004D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1" w:type="dxa"/>
          </w:tcPr>
          <w:p w:rsidR="004D23C7" w:rsidRPr="00415714" w:rsidRDefault="00DB7D10" w:rsidP="004D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V</w:t>
            </w:r>
          </w:p>
        </w:tc>
        <w:tc>
          <w:tcPr>
            <w:tcW w:w="1758" w:type="dxa"/>
          </w:tcPr>
          <w:p w:rsidR="004D23C7" w:rsidRPr="00415714" w:rsidRDefault="004D23C7" w:rsidP="004D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Misiune de audit intern de asigurare</w:t>
            </w:r>
          </w:p>
        </w:tc>
        <w:tc>
          <w:tcPr>
            <w:tcW w:w="3691" w:type="dxa"/>
          </w:tcPr>
          <w:p w:rsidR="004D23C7" w:rsidRPr="00415714" w:rsidRDefault="004D23C7" w:rsidP="004D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Evaluarea, prin prisma controlului intern managerial, a procesului de achiziții publice efectuate și a utilizării mijloacelor financiare în vederea prevenirii, diminuării și lichidării consecințelor pandemiei de </w:t>
            </w:r>
            <w:proofErr w:type="spellStart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coronavirus</w:t>
            </w:r>
            <w:proofErr w:type="spellEnd"/>
            <w:r w:rsidRPr="00415714">
              <w:rPr>
                <w:rFonts w:ascii="Times New Roman" w:hAnsi="Times New Roman" w:cs="Times New Roman"/>
                <w:sz w:val="28"/>
                <w:szCs w:val="28"/>
              </w:rPr>
              <w:t xml:space="preserve"> (COVID-19)</w:t>
            </w:r>
          </w:p>
        </w:tc>
        <w:tc>
          <w:tcPr>
            <w:tcW w:w="1831" w:type="dxa"/>
          </w:tcPr>
          <w:p w:rsidR="004D23C7" w:rsidRPr="00415714" w:rsidRDefault="004D23C7" w:rsidP="004D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714">
              <w:rPr>
                <w:rFonts w:ascii="Times New Roman" w:hAnsi="Times New Roman" w:cs="Times New Roman"/>
                <w:sz w:val="28"/>
                <w:szCs w:val="28"/>
              </w:rPr>
              <w:t>recomandare de audit intern</w:t>
            </w:r>
          </w:p>
        </w:tc>
      </w:tr>
    </w:tbl>
    <w:p w:rsidR="00BF2787" w:rsidRPr="00F617A5" w:rsidRDefault="00BF27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2787" w:rsidRPr="00F61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26"/>
    <w:rsid w:val="001D1853"/>
    <w:rsid w:val="00262BC9"/>
    <w:rsid w:val="00392CF2"/>
    <w:rsid w:val="003A5F2C"/>
    <w:rsid w:val="00415714"/>
    <w:rsid w:val="00497575"/>
    <w:rsid w:val="004D23C7"/>
    <w:rsid w:val="00523F2F"/>
    <w:rsid w:val="005E7711"/>
    <w:rsid w:val="00611B92"/>
    <w:rsid w:val="00633BF6"/>
    <w:rsid w:val="00635694"/>
    <w:rsid w:val="00756BF0"/>
    <w:rsid w:val="00793F3F"/>
    <w:rsid w:val="007E7B2D"/>
    <w:rsid w:val="007F1BD7"/>
    <w:rsid w:val="00876E25"/>
    <w:rsid w:val="00A6225E"/>
    <w:rsid w:val="00AA5058"/>
    <w:rsid w:val="00B12A4A"/>
    <w:rsid w:val="00BE6B1B"/>
    <w:rsid w:val="00BF2787"/>
    <w:rsid w:val="00C2048F"/>
    <w:rsid w:val="00CA5B8D"/>
    <w:rsid w:val="00D14F1D"/>
    <w:rsid w:val="00DB7D10"/>
    <w:rsid w:val="00E6710F"/>
    <w:rsid w:val="00F37C12"/>
    <w:rsid w:val="00F617A5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EF2C"/>
  <w15:chartTrackingRefBased/>
  <w15:docId w15:val="{829E4686-F89E-4AC4-9439-52EE082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787"/>
    <w:rPr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E25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0ADD-B5B3-42C7-B12C-1429ECA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marciuc Mihai</dc:creator>
  <cp:keywords/>
  <dc:description/>
  <cp:lastModifiedBy>Palamarciuc Mihai</cp:lastModifiedBy>
  <cp:revision>22</cp:revision>
  <cp:lastPrinted>2022-08-09T05:17:00Z</cp:lastPrinted>
  <dcterms:created xsi:type="dcterms:W3CDTF">2022-08-08T08:55:00Z</dcterms:created>
  <dcterms:modified xsi:type="dcterms:W3CDTF">2022-08-09T06:48:00Z</dcterms:modified>
</cp:coreProperties>
</file>